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CB23A4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E4" w:rsidR="00B63EE4">
        <w:t>Joaquim Gomes de Lim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65E0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977C4" w:rsidR="00C977C4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3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3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453E3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6A33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19C"/>
    <w:rsid w:val="0086575D"/>
    <w:rsid w:val="00867C53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52FF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977C4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15E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67BD5"/>
    <w:rsid w:val="00E771AB"/>
    <w:rsid w:val="00E97665"/>
    <w:rsid w:val="00EC64F6"/>
    <w:rsid w:val="00ED0295"/>
    <w:rsid w:val="00EF1C31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85DDD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3:00Z</dcterms:created>
  <dcterms:modified xsi:type="dcterms:W3CDTF">2025-04-28T17:09:00Z</dcterms:modified>
</cp:coreProperties>
</file>